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F58" w:rsidRDefault="009E7D3A" w:rsidP="009E7D3A">
      <w:pPr>
        <w:tabs>
          <w:tab w:val="left" w:pos="1010"/>
        </w:tabs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  <w:r>
        <w:rPr>
          <w:rFonts w:ascii="Arial" w:hAnsi="Arial" w:cs="Arial"/>
          <w:kern w:val="32"/>
          <w:sz w:val="16"/>
          <w:szCs w:val="16"/>
          <w:lang w:eastAsia="pl-PL"/>
        </w:rPr>
        <w:tab/>
      </w:r>
    </w:p>
    <w:p w:rsidR="009E7D3A" w:rsidRDefault="00501C9A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  <w:r w:rsidRPr="00501C9A">
        <w:rPr>
          <w:rFonts w:ascii="Arial" w:hAnsi="Arial" w:cs="Arial"/>
          <w:kern w:val="32"/>
          <w:sz w:val="16"/>
          <w:szCs w:val="16"/>
          <w:lang w:eastAsia="pl-PL"/>
        </w:rPr>
        <w:t>Załącznik nr 1</w:t>
      </w:r>
      <w:r w:rsidR="00072A7D">
        <w:rPr>
          <w:rFonts w:ascii="Arial" w:hAnsi="Arial" w:cs="Arial"/>
          <w:kern w:val="32"/>
          <w:sz w:val="16"/>
          <w:szCs w:val="16"/>
          <w:lang w:eastAsia="pl-PL"/>
        </w:rPr>
        <w:t>2</w:t>
      </w:r>
      <w:r w:rsidRPr="00501C9A">
        <w:rPr>
          <w:rFonts w:ascii="Arial" w:hAnsi="Arial" w:cs="Arial"/>
          <w:kern w:val="32"/>
          <w:sz w:val="16"/>
          <w:szCs w:val="16"/>
          <w:lang w:eastAsia="pl-PL"/>
        </w:rPr>
        <w:t xml:space="preserve"> do umowy – Wnioski osób uprawnionych do obsługi systemu SL2014</w:t>
      </w:r>
    </w:p>
    <w:p w:rsidR="009E7D3A" w:rsidRPr="005770D6" w:rsidRDefault="009E7D3A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</w:p>
    <w:p w:rsidR="00EF0F9E" w:rsidRPr="00824116" w:rsidRDefault="00824116" w:rsidP="00190E7B">
      <w:pPr>
        <w:pStyle w:val="Nagwek2"/>
        <w:numPr>
          <w:ilvl w:val="5"/>
          <w:numId w:val="1"/>
        </w:numPr>
        <w:spacing w:before="0" w:line="240" w:lineRule="auto"/>
        <w:ind w:left="142" w:hanging="142"/>
        <w:jc w:val="both"/>
        <w:rPr>
          <w:rFonts w:ascii="Arial" w:hAnsi="Arial" w:cs="Arial"/>
          <w:b w:val="0"/>
          <w:iCs w:val="0"/>
          <w:kern w:val="32"/>
          <w:lang w:eastAsia="pl-PL"/>
        </w:rPr>
      </w:pPr>
      <w:bookmarkStart w:id="0" w:name="_Toc410634233"/>
      <w:r w:rsidRPr="007F3BB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>Wnios</w:t>
      </w:r>
      <w:r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>ek</w:t>
      </w:r>
      <w:r w:rsidR="00EF0F9E" w:rsidRPr="007F3BB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 xml:space="preserve"> o nadanie/</w:t>
      </w:r>
      <w:r w:rsidR="00EF0F9E" w:rsidRPr="00501AAF">
        <w:rPr>
          <w:rFonts w:ascii="Arial" w:hAnsi="Arial" w:cs="Arial"/>
          <w:i w:val="0"/>
          <w:iCs w:val="0"/>
          <w:strike/>
          <w:kern w:val="32"/>
          <w:sz w:val="22"/>
          <w:szCs w:val="22"/>
          <w:lang w:eastAsia="pl-PL"/>
        </w:rPr>
        <w:t>zmianę</w:t>
      </w:r>
      <w:r w:rsidR="00C370A2">
        <w:rPr>
          <w:rStyle w:val="Odwoanieprzypisudolnego"/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footnoteReference w:id="1"/>
      </w:r>
      <w:r w:rsidR="00EF0F9E" w:rsidRPr="007F3BB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 xml:space="preserve"> dostępu dla osoby uprawnionej</w:t>
      </w:r>
      <w:r w:rsidR="00EF0F9E">
        <w:rPr>
          <w:rStyle w:val="Odwoanieprzypisudolnego"/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footnoteReference w:id="2"/>
      </w:r>
      <w:bookmarkEnd w:id="0"/>
      <w:r w:rsidR="00C370A2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 xml:space="preserve"> w ramach SL2014</w:t>
      </w:r>
      <w:r>
        <w:rPr>
          <w:rStyle w:val="Odwoanieprzypisudolnego"/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footnoteReference w:id="3"/>
      </w: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EF0F9E" w:rsidRPr="007F3BB3" w:rsidTr="003D7AB4">
        <w:trPr>
          <w:trHeight w:val="271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824116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Beneficjenta</w:t>
            </w:r>
            <w:r w:rsidR="006B6488">
              <w:rPr>
                <w:rFonts w:ascii="Arial" w:hAnsi="Arial" w:cs="Arial"/>
                <w:b/>
                <w:lang w:eastAsia="pl-PL"/>
              </w:rPr>
              <w:t>/Partnera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8E652E" w:rsidRPr="007F3BB3" w:rsidTr="003616E0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8E652E" w:rsidRPr="003F4D59" w:rsidRDefault="008E652E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E652E" w:rsidRPr="003F4D59" w:rsidRDefault="008E652E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Default="00501AAF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azwa Beneficjenta/</w:t>
            </w:r>
          </w:p>
          <w:p w:rsidR="00501AAF" w:rsidRPr="003F4D59" w:rsidRDefault="00501AAF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artner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770D6" w:rsidRPr="007F3BB3" w:rsidTr="00794EB9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770D6" w:rsidRPr="007F3BB3" w:rsidTr="00794EB9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Nr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EF0F9E" w:rsidRDefault="00EF0F9E" w:rsidP="000613CE">
      <w:pPr>
        <w:spacing w:after="0" w:line="240" w:lineRule="auto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EF0F9E" w:rsidRPr="007F3BB3" w:rsidTr="00D47890">
        <w:trPr>
          <w:trHeight w:val="276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D47890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osoby uprawnionej:</w:t>
            </w:r>
          </w:p>
        </w:tc>
      </w:tr>
      <w:tr w:rsidR="008E652E" w:rsidRPr="007F3BB3" w:rsidTr="003829B0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E652E" w:rsidRPr="007F3BB3" w:rsidTr="001B416B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PESEL</w:t>
            </w:r>
            <w:r w:rsidRPr="003F4D59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"/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34F58" w:rsidRPr="007F3BB3" w:rsidTr="00794EB9">
        <w:trPr>
          <w:trHeight w:val="181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34F58" w:rsidRPr="003F4D59" w:rsidRDefault="00634F58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F58" w:rsidRPr="003F4D59" w:rsidRDefault="00634F58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EF0F9E" w:rsidRDefault="00EF0F9E" w:rsidP="000613CE">
      <w:pPr>
        <w:spacing w:after="0" w:line="240" w:lineRule="auto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F0F9E" w:rsidRPr="007F3BB3" w:rsidTr="000613CE">
        <w:trPr>
          <w:trHeight w:val="228"/>
        </w:trPr>
        <w:tc>
          <w:tcPr>
            <w:tcW w:w="9322" w:type="dxa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Oświadczenie osoby uprawnionej</w:t>
            </w:r>
            <w:r w:rsidRPr="007F3BB3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5"/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</w:tcPr>
          <w:p w:rsidR="00EF0F9E" w:rsidRPr="003F4D59" w:rsidRDefault="00EF0F9E" w:rsidP="00190E7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Ja, niżej podpisany/a   ………………….          ……………………..…</w:t>
            </w:r>
            <w:r w:rsidR="003F4D59" w:rsidRPr="003F4D59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  <w:r w:rsidR="003F4D59" w:rsidRPr="003F4D59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 oświadczam, że:</w:t>
            </w:r>
          </w:p>
          <w:p w:rsidR="00EF0F9E" w:rsidRPr="003F4D59" w:rsidRDefault="00EF0F9E" w:rsidP="003D7A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                        Imię                                         Nazwisko</w:t>
            </w:r>
          </w:p>
          <w:p w:rsidR="00EF0F9E" w:rsidRPr="003F4D59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Zapoznałem się z Regulaminem bezpieczeństwa informacji przetwarzanych w aplikacji głównej centralnego systemu teleinformatycznego i zobowiązuję się do jego przestrzegania</w:t>
            </w:r>
            <w:r w:rsidRPr="003F4D5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</w:p>
          <w:p w:rsidR="00EF0F9E" w:rsidRPr="003F4D59" w:rsidRDefault="00EF0F9E" w:rsidP="003D7AB4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.</w:t>
            </w:r>
          </w:p>
          <w:p w:rsidR="00EF0F9E" w:rsidRPr="007F3BB3" w:rsidRDefault="00EF0F9E" w:rsidP="003D7AB4">
            <w:pPr>
              <w:spacing w:after="60" w:line="240" w:lineRule="auto"/>
              <w:jc w:val="both"/>
              <w:rPr>
                <w:rFonts w:ascii="Arial" w:hAnsi="Arial" w:cs="Aria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Data, Podpis osoby uprawnionej</w:t>
            </w:r>
          </w:p>
        </w:tc>
      </w:tr>
    </w:tbl>
    <w:p w:rsidR="00EF0F9E" w:rsidRPr="007F3BB3" w:rsidRDefault="00EF0F9E" w:rsidP="000E2D05">
      <w:pPr>
        <w:spacing w:before="200" w:after="0" w:line="240" w:lineRule="auto"/>
        <w:jc w:val="both"/>
        <w:rPr>
          <w:rFonts w:ascii="Arial" w:hAnsi="Arial" w:cs="Arial"/>
          <w:lang w:eastAsia="pl-PL"/>
        </w:rPr>
      </w:pPr>
      <w:r w:rsidRPr="007F3BB3">
        <w:rPr>
          <w:rFonts w:ascii="Arial" w:hAnsi="Arial" w:cs="Arial"/>
          <w:lang w:eastAsia="pl-PL"/>
        </w:rPr>
        <w:t>Wnioskowany zakres uprawnień w SL2014:</w:t>
      </w: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EF0F9E" w:rsidRPr="007F3BB3" w:rsidTr="000613CE">
        <w:tc>
          <w:tcPr>
            <w:tcW w:w="9322" w:type="dxa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Aplikacja obsługi wniosków o płatność, w tym: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Wnioski o płatność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respondencja 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Harmonogram płatności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Monitorowanie uczestników projektu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Zamówienia publiczne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Personel projektu</w:t>
            </w:r>
          </w:p>
        </w:tc>
      </w:tr>
    </w:tbl>
    <w:p w:rsidR="00EF0F9E" w:rsidRDefault="00EF0F9E" w:rsidP="000613CE">
      <w:pPr>
        <w:spacing w:after="0" w:line="240" w:lineRule="auto"/>
        <w:rPr>
          <w:b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3794"/>
        <w:gridCol w:w="5528"/>
      </w:tblGrid>
      <w:tr w:rsidR="00EF0F9E" w:rsidRPr="007F3BB3" w:rsidTr="00A802D8"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Oświadczenie Beneficjenta</w:t>
            </w:r>
            <w:r w:rsidR="00501AAF">
              <w:rPr>
                <w:rFonts w:ascii="Arial" w:hAnsi="Arial" w:cs="Arial"/>
                <w:b/>
                <w:lang w:eastAsia="pl-PL"/>
              </w:rPr>
              <w:t>/Partnera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EF0F9E" w:rsidRPr="007F3BB3" w:rsidTr="00A802D8">
        <w:tc>
          <w:tcPr>
            <w:tcW w:w="932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EF0F9E" w:rsidRPr="003F4D59" w:rsidRDefault="00EF0F9E" w:rsidP="008E65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Oświadczam, że wszystkie działania w SL2014, podejmowane przez osoby uprawnione zgodnie z niniejszym załącznikiem będą działaniami podejmowanymi w imieniu i na rzecz</w:t>
            </w:r>
            <w:r w:rsidR="00D55923"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</w:t>
            </w:r>
            <w:r w:rsidR="00D55923"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</w:t>
            </w:r>
            <w:r w:rsidR="00824116"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D55923"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.</w:t>
            </w:r>
            <w:r w:rsidR="006B6488">
              <w:rPr>
                <w:rFonts w:ascii="Arial" w:hAnsi="Arial" w:cs="Arial"/>
                <w:sz w:val="20"/>
                <w:szCs w:val="20"/>
                <w:lang w:eastAsia="pl-PL"/>
              </w:rPr>
              <w:t>…(nazwa B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eneficjenta</w:t>
            </w:r>
            <w:r w:rsidR="006B6488">
              <w:rPr>
                <w:rFonts w:ascii="Arial" w:hAnsi="Arial" w:cs="Arial"/>
                <w:sz w:val="20"/>
                <w:szCs w:val="20"/>
                <w:lang w:eastAsia="pl-PL"/>
              </w:rPr>
              <w:t>/Partnera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).</w:t>
            </w:r>
          </w:p>
        </w:tc>
      </w:tr>
      <w:tr w:rsidR="00EF0F9E" w:rsidRPr="007F3BB3" w:rsidTr="000613CE">
        <w:tc>
          <w:tcPr>
            <w:tcW w:w="3794" w:type="dxa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ta sporządzenia wniosku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01AAF">
        <w:trPr>
          <w:trHeight w:val="860"/>
        </w:trPr>
        <w:tc>
          <w:tcPr>
            <w:tcW w:w="3794" w:type="dxa"/>
            <w:shd w:val="clear" w:color="auto" w:fill="4BACC6"/>
            <w:vAlign w:val="center"/>
          </w:tcPr>
          <w:p w:rsidR="00EF0F9E" w:rsidRPr="007F3BB3" w:rsidRDefault="00EF0F9E" w:rsidP="00D55923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Podpis Beneficjenta</w:t>
            </w:r>
            <w:r w:rsidR="00501AAF">
              <w:rPr>
                <w:rFonts w:ascii="Arial" w:hAnsi="Arial" w:cs="Arial"/>
                <w:b/>
                <w:lang w:eastAsia="pl-PL"/>
              </w:rPr>
              <w:t>/Partnera</w:t>
            </w:r>
            <w:r w:rsidR="009B2EBD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6"/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EF0F9E" w:rsidRPr="007F3BB3" w:rsidRDefault="00EF0F9E" w:rsidP="00824116">
      <w:pPr>
        <w:pStyle w:val="Nagwek2"/>
        <w:numPr>
          <w:ilvl w:val="5"/>
          <w:numId w:val="1"/>
        </w:numPr>
        <w:ind w:left="142" w:hanging="142"/>
        <w:jc w:val="both"/>
        <w:rPr>
          <w:rFonts w:ascii="Arial" w:hAnsi="Arial" w:cs="Arial"/>
          <w:lang w:eastAsia="pl-PL"/>
        </w:rPr>
      </w:pPr>
      <w:r w:rsidRPr="00824116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lastRenderedPageBreak/>
        <w:t>Wniosek o wycofanie dostępu dla osoby uprawnionej w ramach SL2014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EF0F9E" w:rsidRPr="007F3BB3" w:rsidTr="005770D6">
        <w:trPr>
          <w:trHeight w:val="113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Beneficjenta</w:t>
            </w:r>
            <w:r w:rsidR="006B6488">
              <w:rPr>
                <w:rFonts w:ascii="Arial" w:hAnsi="Arial" w:cs="Arial"/>
                <w:b/>
                <w:lang w:eastAsia="pl-PL"/>
              </w:rPr>
              <w:t>/Partnera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Kraj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Default="00501AAF" w:rsidP="005770D6">
            <w:pPr>
              <w:spacing w:before="120" w:after="6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zwa Beneficjenta/</w:t>
            </w:r>
          </w:p>
          <w:p w:rsidR="00501AAF" w:rsidRPr="007F3BB3" w:rsidRDefault="00501AAF" w:rsidP="005770D6">
            <w:pPr>
              <w:spacing w:before="120" w:after="6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artner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6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Pr="007F3BB3" w:rsidRDefault="00501AAF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IP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Nr projektu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EF0F9E" w:rsidRDefault="00EF0F9E" w:rsidP="00EF0F9E">
      <w:pPr>
        <w:rPr>
          <w:b/>
        </w:rPr>
      </w:pP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142"/>
      </w:tblGrid>
      <w:tr w:rsidR="00C520CD" w:rsidRPr="007F3BB3" w:rsidTr="005770D6">
        <w:trPr>
          <w:trHeight w:val="113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osoby uprawnionej:</w:t>
            </w: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Kraj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PESEL</w:t>
            </w:r>
            <w:r>
              <w:rPr>
                <w:rStyle w:val="Odwoanieprzypisudolnego"/>
                <w:rFonts w:ascii="Arial" w:hAnsi="Arial" w:cs="Arial"/>
                <w:lang w:eastAsia="pl-PL"/>
              </w:rPr>
              <w:footnoteReference w:id="7"/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Nazwisko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Imię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Adres e-mail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5770D6" w:rsidRPr="007F3BB3" w:rsidTr="005770D6">
        <w:trPr>
          <w:trHeight w:val="113"/>
        </w:trPr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0D6" w:rsidRPr="007F3BB3" w:rsidRDefault="005770D6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elefon</w:t>
            </w:r>
          </w:p>
        </w:tc>
        <w:tc>
          <w:tcPr>
            <w:tcW w:w="6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0D6" w:rsidRPr="007F3BB3" w:rsidRDefault="005770D6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EF0F9E" w:rsidRDefault="00EF0F9E" w:rsidP="00EF0F9E">
      <w:pPr>
        <w:rPr>
          <w:b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6588"/>
        <w:gridCol w:w="2734"/>
      </w:tblGrid>
      <w:tr w:rsidR="00C520CD" w:rsidRPr="007F3BB3" w:rsidTr="00A802D8">
        <w:tc>
          <w:tcPr>
            <w:tcW w:w="6588" w:type="dxa"/>
            <w:shd w:val="clear" w:color="auto" w:fill="4BACC6"/>
            <w:vAlign w:val="center"/>
          </w:tcPr>
          <w:p w:rsidR="00C520CD" w:rsidRPr="007F3BB3" w:rsidRDefault="00C520CD" w:rsidP="00A802D8">
            <w:pPr>
              <w:spacing w:before="240" w:after="60" w:line="36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ta sporządzenia wniosku</w:t>
            </w:r>
          </w:p>
        </w:tc>
        <w:tc>
          <w:tcPr>
            <w:tcW w:w="2734" w:type="dxa"/>
            <w:shd w:val="clear" w:color="auto" w:fill="auto"/>
          </w:tcPr>
          <w:p w:rsidR="00C520CD" w:rsidRPr="007F3BB3" w:rsidRDefault="00C520CD" w:rsidP="00A802D8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A802D8">
        <w:trPr>
          <w:trHeight w:val="574"/>
        </w:trPr>
        <w:tc>
          <w:tcPr>
            <w:tcW w:w="6588" w:type="dxa"/>
            <w:shd w:val="clear" w:color="auto" w:fill="4BACC6"/>
            <w:vAlign w:val="center"/>
          </w:tcPr>
          <w:p w:rsidR="00C520CD" w:rsidRPr="007F3BB3" w:rsidRDefault="00C520CD" w:rsidP="003F4D59">
            <w:pPr>
              <w:spacing w:before="240" w:after="60" w:line="36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Podpis Beneficjenta</w:t>
            </w:r>
            <w:r w:rsidR="006B6488">
              <w:rPr>
                <w:rFonts w:ascii="Arial" w:hAnsi="Arial" w:cs="Arial"/>
                <w:b/>
                <w:lang w:eastAsia="pl-PL"/>
              </w:rPr>
              <w:t>/Partnera</w:t>
            </w:r>
            <w:r w:rsidR="003F4D59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8"/>
            </w:r>
          </w:p>
        </w:tc>
        <w:tc>
          <w:tcPr>
            <w:tcW w:w="2734" w:type="dxa"/>
            <w:shd w:val="clear" w:color="auto" w:fill="auto"/>
          </w:tcPr>
          <w:p w:rsidR="00C520CD" w:rsidRPr="007F3BB3" w:rsidRDefault="00C520CD" w:rsidP="00A802D8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C520CD" w:rsidRPr="007F3BB3" w:rsidRDefault="00C520CD" w:rsidP="00C520CD">
      <w:pPr>
        <w:jc w:val="both"/>
        <w:rPr>
          <w:rFonts w:ascii="Arial" w:hAnsi="Arial" w:cs="Arial"/>
        </w:rPr>
      </w:pPr>
    </w:p>
    <w:sectPr w:rsidR="00C520CD" w:rsidRPr="007F3BB3" w:rsidSect="009E7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49" w:bottom="1021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48A" w:rsidRDefault="00A7748A" w:rsidP="00EF0F9E">
      <w:pPr>
        <w:spacing w:after="0" w:line="240" w:lineRule="auto"/>
      </w:pPr>
      <w:r>
        <w:separator/>
      </w:r>
    </w:p>
  </w:endnote>
  <w:endnote w:type="continuationSeparator" w:id="0">
    <w:p w:rsidR="00A7748A" w:rsidRDefault="00A7748A" w:rsidP="00EF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042" w:rsidRDefault="007260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042" w:rsidRDefault="00726042">
    <w:pPr>
      <w:pStyle w:val="Stopka"/>
    </w:pPr>
    <w:bookmarkStart w:id="1" w:name="_GoBack"/>
    <w:bookmarkEnd w:id="1"/>
    <w:r>
      <w:rPr>
        <w:noProof/>
      </w:rPr>
      <w:drawing>
        <wp:anchor distT="0" distB="0" distL="114300" distR="114300" simplePos="0" relativeHeight="251658240" behindDoc="1" locked="0" layoutInCell="1" allowOverlap="1" wp14:anchorId="2E67589F">
          <wp:simplePos x="0" y="0"/>
          <wp:positionH relativeFrom="column">
            <wp:posOffset>-3810</wp:posOffset>
          </wp:positionH>
          <wp:positionV relativeFrom="paragraph">
            <wp:posOffset>44450</wp:posOffset>
          </wp:positionV>
          <wp:extent cx="1057275" cy="3524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042" w:rsidRDefault="00726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48A" w:rsidRDefault="00A7748A" w:rsidP="00EF0F9E">
      <w:pPr>
        <w:spacing w:after="0" w:line="240" w:lineRule="auto"/>
      </w:pPr>
      <w:r>
        <w:separator/>
      </w:r>
    </w:p>
  </w:footnote>
  <w:footnote w:type="continuationSeparator" w:id="0">
    <w:p w:rsidR="00A7748A" w:rsidRDefault="00A7748A" w:rsidP="00EF0F9E">
      <w:pPr>
        <w:spacing w:after="0" w:line="240" w:lineRule="auto"/>
      </w:pPr>
      <w:r>
        <w:continuationSeparator/>
      </w:r>
    </w:p>
  </w:footnote>
  <w:footnote w:id="1">
    <w:p w:rsidR="00C370A2" w:rsidRPr="00C370A2" w:rsidRDefault="00C370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5C16">
        <w:rPr>
          <w:rFonts w:ascii="Arial" w:hAnsi="Arial" w:cs="Arial"/>
          <w:sz w:val="18"/>
          <w:szCs w:val="18"/>
        </w:rPr>
        <w:t>Niepotrzebne skreślić, jedna z dwóch opcji jest obsługiwana danym wnioskiem dla osoby uprawnionej</w:t>
      </w:r>
    </w:p>
  </w:footnote>
  <w:footnote w:id="2">
    <w:p w:rsidR="00EF0F9E" w:rsidRDefault="00EF0F9E" w:rsidP="00EF0F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553785">
        <w:rPr>
          <w:rFonts w:ascii="Arial" w:hAnsi="Arial" w:cs="Arial"/>
          <w:sz w:val="18"/>
          <w:szCs w:val="18"/>
        </w:rPr>
        <w:t>rzez osobę</w:t>
      </w:r>
      <w:r w:rsidRPr="00CC6B8B">
        <w:rPr>
          <w:rFonts w:ascii="Arial" w:hAnsi="Arial" w:cs="Arial"/>
          <w:sz w:val="18"/>
          <w:szCs w:val="18"/>
        </w:rPr>
        <w:t xml:space="preserve"> uprawnioną rozumie się </w:t>
      </w:r>
      <w:r>
        <w:rPr>
          <w:rFonts w:ascii="Arial" w:hAnsi="Arial" w:cs="Arial"/>
          <w:sz w:val="18"/>
          <w:szCs w:val="18"/>
        </w:rPr>
        <w:t xml:space="preserve">tu </w:t>
      </w:r>
      <w:r w:rsidRPr="00CC6B8B">
        <w:rPr>
          <w:rFonts w:ascii="Arial" w:hAnsi="Arial" w:cs="Arial"/>
          <w:sz w:val="18"/>
          <w:szCs w:val="18"/>
        </w:rPr>
        <w:t xml:space="preserve">osobę, </w:t>
      </w:r>
      <w:r>
        <w:rPr>
          <w:rFonts w:ascii="Arial" w:hAnsi="Arial" w:cs="Arial"/>
          <w:sz w:val="18"/>
          <w:szCs w:val="18"/>
        </w:rPr>
        <w:t xml:space="preserve">wskazaną </w:t>
      </w:r>
      <w:r w:rsidRPr="00CC6B8B">
        <w:rPr>
          <w:rFonts w:ascii="Arial" w:hAnsi="Arial" w:cs="Arial"/>
          <w:sz w:val="18"/>
          <w:szCs w:val="18"/>
        </w:rPr>
        <w:t>przez Beneficjenta</w:t>
      </w:r>
      <w:r w:rsidR="00501AAF">
        <w:rPr>
          <w:rFonts w:ascii="Arial" w:hAnsi="Arial" w:cs="Arial"/>
          <w:sz w:val="18"/>
          <w:szCs w:val="18"/>
        </w:rPr>
        <w:t>/Partnera</w:t>
      </w:r>
      <w:r w:rsidRPr="00CC6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niniejszym wniosku i </w:t>
      </w:r>
      <w:r w:rsidRPr="00CC6B8B">
        <w:rPr>
          <w:rFonts w:ascii="Arial" w:hAnsi="Arial" w:cs="Arial"/>
          <w:sz w:val="18"/>
          <w:szCs w:val="18"/>
        </w:rPr>
        <w:t>upoważnion</w:t>
      </w:r>
      <w:r>
        <w:rPr>
          <w:rFonts w:ascii="Arial" w:hAnsi="Arial" w:cs="Arial"/>
          <w:sz w:val="18"/>
          <w:szCs w:val="18"/>
        </w:rPr>
        <w:t>ą</w:t>
      </w:r>
      <w:r w:rsidRPr="00CC6B8B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>obsługi SL2014, w jego imieniu do</w:t>
      </w:r>
      <w:r w:rsidRPr="00CC6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p. przygotowywania i składania wniosków o płatność czy przekazywania innych informacji związanych z realizacją projektu</w:t>
      </w:r>
    </w:p>
  </w:footnote>
  <w:footnote w:id="3">
    <w:p w:rsidR="00824116" w:rsidRPr="00824116" w:rsidRDefault="008241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7BD1">
        <w:rPr>
          <w:rFonts w:ascii="Arial" w:hAnsi="Arial" w:cs="Arial"/>
          <w:sz w:val="18"/>
          <w:szCs w:val="18"/>
        </w:rPr>
        <w:t xml:space="preserve">Bez podania wymaganych danych nie możliwe będzie </w:t>
      </w:r>
      <w:r>
        <w:rPr>
          <w:rFonts w:ascii="Arial" w:hAnsi="Arial" w:cs="Arial"/>
          <w:sz w:val="18"/>
          <w:szCs w:val="18"/>
        </w:rPr>
        <w:t>nadanie praw dostępu do</w:t>
      </w:r>
      <w:r w:rsidRPr="001D7BD1">
        <w:rPr>
          <w:rFonts w:ascii="Arial" w:hAnsi="Arial" w:cs="Arial"/>
          <w:sz w:val="18"/>
          <w:szCs w:val="18"/>
        </w:rPr>
        <w:t xml:space="preserve"> SL2014.</w:t>
      </w:r>
    </w:p>
  </w:footnote>
  <w:footnote w:id="4">
    <w:p w:rsidR="008E652E" w:rsidRPr="00FC5C16" w:rsidRDefault="008E652E" w:rsidP="008E652E">
      <w:pPr>
        <w:pStyle w:val="Tekstprzypisudolnego"/>
        <w:rPr>
          <w:rFonts w:ascii="Arial" w:hAnsi="Arial" w:cs="Arial"/>
          <w:sz w:val="18"/>
          <w:szCs w:val="18"/>
        </w:rPr>
      </w:pPr>
      <w:r w:rsidRPr="00FC5C16">
        <w:rPr>
          <w:rFonts w:ascii="Arial" w:hAnsi="Arial" w:cs="Arial"/>
          <w:sz w:val="18"/>
          <w:szCs w:val="18"/>
          <w:vertAlign w:val="superscript"/>
        </w:rPr>
        <w:footnoteRef/>
      </w:r>
      <w:r w:rsidRPr="00FC5C16">
        <w:rPr>
          <w:rFonts w:ascii="Arial" w:hAnsi="Arial" w:cs="Arial"/>
          <w:sz w:val="18"/>
          <w:szCs w:val="18"/>
        </w:rPr>
        <w:t xml:space="preserve"> Dotyczy osób, dla których w polu „Kraj” wskazano „Polska”.</w:t>
      </w:r>
    </w:p>
  </w:footnote>
  <w:footnote w:id="5">
    <w:p w:rsidR="00EF0F9E" w:rsidRDefault="00EF0F9E" w:rsidP="00EF0F9E">
      <w:pPr>
        <w:pStyle w:val="Tekstprzypisudolnego"/>
      </w:pPr>
      <w:r w:rsidRPr="00FC5C16">
        <w:rPr>
          <w:rFonts w:ascii="Arial" w:hAnsi="Arial" w:cs="Arial"/>
          <w:sz w:val="18"/>
          <w:szCs w:val="18"/>
          <w:vertAlign w:val="superscript"/>
        </w:rPr>
        <w:footnoteRef/>
      </w:r>
      <w:r w:rsidRPr="00FC5C16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FC5C16">
        <w:rPr>
          <w:rFonts w:ascii="Arial" w:hAnsi="Arial" w:cs="Arial"/>
          <w:sz w:val="18"/>
          <w:szCs w:val="18"/>
        </w:rPr>
        <w:t>Należy wypełnić tylko w przypadku wniosku o nadanie dostępu dla osoby uprawnionej</w:t>
      </w:r>
    </w:p>
  </w:footnote>
  <w:footnote w:id="6">
    <w:p w:rsidR="009B2EBD" w:rsidRPr="00190E7B" w:rsidRDefault="009B2EBD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B2EBD">
        <w:rPr>
          <w:rFonts w:ascii="Arial" w:hAnsi="Arial" w:cs="Arial"/>
          <w:sz w:val="18"/>
          <w:szCs w:val="18"/>
        </w:rPr>
        <w:t>Osoba/Osoby uprawnione do reprezentowania Beneficjenta</w:t>
      </w:r>
      <w:r w:rsidR="00501AAF">
        <w:rPr>
          <w:rFonts w:ascii="Arial" w:hAnsi="Arial" w:cs="Arial"/>
          <w:sz w:val="18"/>
          <w:szCs w:val="18"/>
        </w:rPr>
        <w:t>/Partnera</w:t>
      </w:r>
      <w:r w:rsidRPr="009B2EBD">
        <w:rPr>
          <w:rFonts w:ascii="Arial" w:hAnsi="Arial" w:cs="Arial"/>
          <w:sz w:val="18"/>
          <w:szCs w:val="18"/>
        </w:rPr>
        <w:t xml:space="preserve"> (np. prokurent, członek zarządu, itd.)</w:t>
      </w:r>
    </w:p>
  </w:footnote>
  <w:footnote w:id="7">
    <w:p w:rsidR="00C520CD" w:rsidRDefault="00C520CD" w:rsidP="00C520CD">
      <w:pPr>
        <w:pStyle w:val="Tekstprzypisudolnego"/>
      </w:pPr>
      <w:r w:rsidRPr="00E04DA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FC5C16">
        <w:rPr>
          <w:rFonts w:ascii="Arial" w:hAnsi="Arial" w:cs="Arial"/>
          <w:sz w:val="18"/>
          <w:szCs w:val="18"/>
        </w:rPr>
        <w:t>Dotyczy osób, dla których w polu „Kraj” wskazano „Polska”</w:t>
      </w:r>
    </w:p>
  </w:footnote>
  <w:footnote w:id="8">
    <w:p w:rsidR="003F4D59" w:rsidRDefault="003F4D59" w:rsidP="003F4D59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B2EBD">
        <w:rPr>
          <w:rFonts w:ascii="Arial" w:hAnsi="Arial" w:cs="Arial"/>
          <w:sz w:val="18"/>
          <w:szCs w:val="18"/>
        </w:rPr>
        <w:t>Osoba/Osoby uprawnione do reprezentowania Beneficjenta</w:t>
      </w:r>
      <w:r w:rsidR="006B6488">
        <w:rPr>
          <w:rFonts w:ascii="Arial" w:hAnsi="Arial" w:cs="Arial"/>
          <w:sz w:val="18"/>
          <w:szCs w:val="18"/>
        </w:rPr>
        <w:t>/Partnera</w:t>
      </w:r>
      <w:r w:rsidRPr="009B2EBD">
        <w:rPr>
          <w:rFonts w:ascii="Arial" w:hAnsi="Arial" w:cs="Arial"/>
          <w:sz w:val="18"/>
          <w:szCs w:val="18"/>
        </w:rPr>
        <w:t xml:space="preserve"> (np. prokurent, członek zarządu, itd.)</w:t>
      </w:r>
    </w:p>
    <w:p w:rsidR="003F4D59" w:rsidRPr="003F4D59" w:rsidRDefault="003F4D5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042" w:rsidRDefault="007260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01C9A" w:rsidRPr="00501C9A" w:rsidTr="00394F62">
      <w:trPr>
        <w:trHeight w:val="727"/>
      </w:trPr>
      <w:tc>
        <w:tcPr>
          <w:tcW w:w="10870" w:type="dxa"/>
          <w:gridSpan w:val="6"/>
        </w:tcPr>
        <w:p w:rsidR="00501C9A" w:rsidRPr="00501C9A" w:rsidRDefault="00501C9A" w:rsidP="00501C9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US"/>
            </w:rPr>
          </w:pPr>
        </w:p>
      </w:tc>
    </w:tr>
    <w:tr w:rsidR="00501C9A" w:rsidRPr="00501C9A" w:rsidTr="00394F62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01C9A" w:rsidRPr="00501C9A" w:rsidRDefault="00501C9A" w:rsidP="00501C9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501C9A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5D7B67E" wp14:editId="1F80F5DD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01C9A" w:rsidRPr="00501C9A" w:rsidRDefault="00501C9A" w:rsidP="00501C9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501C9A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164DCF4" wp14:editId="057D42ED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01C9A" w:rsidRPr="00501C9A" w:rsidRDefault="00501C9A" w:rsidP="00501C9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501C9A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17D401C" wp14:editId="2D114CFD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01C9A" w:rsidRPr="00501C9A" w:rsidRDefault="00501C9A" w:rsidP="00501C9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501C9A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BC33F15" wp14:editId="5C57D2CE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7D3A" w:rsidRPr="00634F58" w:rsidRDefault="009E7D3A" w:rsidP="008E652E">
    <w:pPr>
      <w:pStyle w:val="Nagwek"/>
      <w:spacing w:after="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042" w:rsidRDefault="007260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4F8"/>
    <w:rsid w:val="000613CE"/>
    <w:rsid w:val="00072A7D"/>
    <w:rsid w:val="000E2D05"/>
    <w:rsid w:val="00190E7B"/>
    <w:rsid w:val="002D0A41"/>
    <w:rsid w:val="003D7AB4"/>
    <w:rsid w:val="003F4D59"/>
    <w:rsid w:val="00461DF4"/>
    <w:rsid w:val="00501AAF"/>
    <w:rsid w:val="00501C9A"/>
    <w:rsid w:val="005770D6"/>
    <w:rsid w:val="005B01B1"/>
    <w:rsid w:val="00634F58"/>
    <w:rsid w:val="00697034"/>
    <w:rsid w:val="006B6488"/>
    <w:rsid w:val="006C41E2"/>
    <w:rsid w:val="006D34F8"/>
    <w:rsid w:val="0072049E"/>
    <w:rsid w:val="00724FE8"/>
    <w:rsid w:val="00726042"/>
    <w:rsid w:val="00794EB9"/>
    <w:rsid w:val="007D7429"/>
    <w:rsid w:val="00824116"/>
    <w:rsid w:val="008E48BE"/>
    <w:rsid w:val="008E652E"/>
    <w:rsid w:val="00911C53"/>
    <w:rsid w:val="009542BD"/>
    <w:rsid w:val="009B2EBD"/>
    <w:rsid w:val="009D4ED3"/>
    <w:rsid w:val="009D6B69"/>
    <w:rsid w:val="009E7D3A"/>
    <w:rsid w:val="00A7748A"/>
    <w:rsid w:val="00B654CB"/>
    <w:rsid w:val="00C2552E"/>
    <w:rsid w:val="00C363EE"/>
    <w:rsid w:val="00C370A2"/>
    <w:rsid w:val="00C520CD"/>
    <w:rsid w:val="00D026B1"/>
    <w:rsid w:val="00D2554E"/>
    <w:rsid w:val="00D47890"/>
    <w:rsid w:val="00D55923"/>
    <w:rsid w:val="00D70A67"/>
    <w:rsid w:val="00E03CFB"/>
    <w:rsid w:val="00E433C0"/>
    <w:rsid w:val="00EF0F9E"/>
    <w:rsid w:val="00F64B87"/>
    <w:rsid w:val="00F9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281F18-C17F-4220-A5D5-67EA7A62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63EE"/>
  </w:style>
  <w:style w:type="paragraph" w:styleId="Nagwek2">
    <w:name w:val="heading 2"/>
    <w:basedOn w:val="Normalny"/>
    <w:next w:val="Normalny"/>
    <w:link w:val="Nagwek2Znak"/>
    <w:uiPriority w:val="99"/>
    <w:qFormat/>
    <w:rsid w:val="00EF0F9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2B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EF0F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F0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F9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F0F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2D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F58"/>
  </w:style>
  <w:style w:type="paragraph" w:styleId="Stopka">
    <w:name w:val="footer"/>
    <w:basedOn w:val="Normalny"/>
    <w:link w:val="StopkaZnak"/>
    <w:uiPriority w:val="99"/>
    <w:unhideWhenUsed/>
    <w:rsid w:val="0063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0FEC-E0EF-44D9-A0FE-CEB4686A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Łukasz Kaczmarczyk</cp:lastModifiedBy>
  <cp:revision>7</cp:revision>
  <cp:lastPrinted>2016-04-01T09:08:00Z</cp:lastPrinted>
  <dcterms:created xsi:type="dcterms:W3CDTF">2016-04-01T11:03:00Z</dcterms:created>
  <dcterms:modified xsi:type="dcterms:W3CDTF">2019-02-13T08:39:00Z</dcterms:modified>
</cp:coreProperties>
</file>